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020C3" w:rsidRPr="008B5F64" w:rsidRDefault="009020C3" w:rsidP="009020C3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ростой способ перевести электронную выписку реестра недвижимости в печатный вид</w:t>
      </w:r>
    </w:p>
    <w:p w:rsidR="009020C3" w:rsidRPr="007F65C6" w:rsidRDefault="009020C3" w:rsidP="009020C3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8529D7" wp14:editId="0EA2DC33">
            <wp:simplePos x="0" y="0"/>
            <wp:positionH relativeFrom="column">
              <wp:posOffset>76200</wp:posOffset>
            </wp:positionH>
            <wp:positionV relativeFrom="paragraph">
              <wp:posOffset>275590</wp:posOffset>
            </wp:positionV>
            <wp:extent cx="2541905" cy="1699260"/>
            <wp:effectExtent l="0" t="0" r="0" b="0"/>
            <wp:wrapSquare wrapText="bothSides"/>
            <wp:docPr id="1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0C3" w:rsidRPr="009C4C39" w:rsidRDefault="009020C3" w:rsidP="009020C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 xml:space="preserve">Филиал ФГБУ "ФКП Росреестра" по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 краю</w:t>
      </w: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 xml:space="preserve"> предоставляет выписки из Единого государственного реестра недвижимости, которые содержат сведения об учтенном недвижимом имуществе, о зарегистрированных правах на такое недвижимое имущество, основаниях их возникновения, правообладателях, а также иные сведения.</w:t>
      </w:r>
    </w:p>
    <w:p w:rsidR="009020C3" w:rsidRPr="009C4C39" w:rsidRDefault="009020C3" w:rsidP="009020C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>Запросить такую выписку можно в бумажном виде, посредством личного обращения в офисы МФЦ или электронном виде путем заполнения формы запроса, размещенной на портале Росреестра.</w:t>
      </w:r>
    </w:p>
    <w:p w:rsidR="009020C3" w:rsidRPr="009C4C39" w:rsidRDefault="009020C3" w:rsidP="009020C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>В случае подачи запроса в электронной форме ведомство направляет на электронную почту заявителя ссылку на электронный документ с запрашиваемыми сведениями из ЕГРН в формате - XML. Для того чтобы прочитать и понять, полученный документ, на сайте Росреестра (www.rosreestr.ru) функционирует сервис "Перевести электронную выписку в печатный вид". Сервис позволяет сформировать печатное представление выписки и проверить корректность электронной цифровой подписи, которой она подписана.</w:t>
      </w:r>
    </w:p>
    <w:p w:rsidR="009020C3" w:rsidRDefault="009020C3" w:rsidP="009020C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>Чтобы получить печатное представление выписк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>:</w:t>
      </w:r>
    </w:p>
    <w:p w:rsidR="009020C3" w:rsidRPr="009F1A73" w:rsidRDefault="009020C3" w:rsidP="009020C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1. Переходим на страницу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hyperlink r:id="rId8" w:tgtFrame="_blank" w:history="1">
        <w:r w:rsidRPr="009F1A73">
          <w:rPr>
            <w:rStyle w:val="a3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t>"Проверка электронного документа"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на сайте Росреестр.</w:t>
      </w:r>
    </w:p>
    <w:p w:rsidR="009020C3" w:rsidRPr="009F1A73" w:rsidRDefault="009020C3" w:rsidP="009020C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2. На этой странице есть пол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"Электронный документ (</w:t>
      </w:r>
      <w:proofErr w:type="spellStart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xml</w:t>
      </w:r>
      <w:proofErr w:type="spellEnd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-файл)"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. Это поле для указания вашего файла для загрузки. Нажимаем кнопку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"Обзор…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 xml:space="preserve">(в разных браузерах название может другим). Выбираем </w:t>
      </w:r>
      <w:proofErr w:type="gramStart"/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нужный</w:t>
      </w:r>
      <w:proofErr w:type="gramEnd"/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 xml:space="preserve"> XML-файл на своем компьютере.</w:t>
      </w:r>
    </w:p>
    <w:p w:rsidR="009020C3" w:rsidRPr="009F1A73" w:rsidRDefault="009020C3" w:rsidP="009020C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3. Указав нужный файл, в нижней части формы нажимаем кнопку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"Проверить&gt;&gt;"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9020C3" w:rsidRPr="009F1A73" w:rsidRDefault="009020C3" w:rsidP="009020C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4. Когда страница обновится, рядом с полем </w:t>
      </w:r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"Электронный документ (</w:t>
      </w:r>
      <w:proofErr w:type="spellStart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xml</w:t>
      </w:r>
      <w:proofErr w:type="spellEnd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-файл)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появиться информация о загруженном фале, а рядом будет написан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"Показать в </w:t>
      </w:r>
      <w:proofErr w:type="spellStart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человекочитаемом</w:t>
      </w:r>
      <w:proofErr w:type="spellEnd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 формате"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. Нажав на эту ссылку, у Вас откроется новое окно, в котором будет ваш файл в понятном виде.</w:t>
      </w:r>
    </w:p>
    <w:p w:rsidR="009020C3" w:rsidRPr="00567BE2" w:rsidRDefault="009020C3" w:rsidP="009020C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 xml:space="preserve">Чтобы сохранить выписку в.html формате и в дальнейшем спокойно ее открывать в любом браузере, необходимо нажать на кнопку "Сохранить" или можно распечатать, нажав на "Напечатать". Если необходимо проверить корректность электронной цифровой подписи, необходимо прикрепить файл формата </w:t>
      </w:r>
      <w:proofErr w:type="spellStart"/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>xml</w:t>
      </w:r>
      <w:proofErr w:type="spellEnd"/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 xml:space="preserve">, полученный вместе с ним файл формата </w:t>
      </w:r>
      <w:proofErr w:type="spellStart"/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>sig</w:t>
      </w:r>
      <w:proofErr w:type="spellEnd"/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 xml:space="preserve"> и нажать на кнопку "Проверить".</w:t>
      </w:r>
    </w:p>
    <w:p w:rsidR="009020C3" w:rsidRPr="00193287" w:rsidRDefault="009020C3" w:rsidP="009020C3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9020C3" w:rsidRDefault="009020C3" w:rsidP="009020C3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020C3" w:rsidRDefault="009020C3" w:rsidP="009020C3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020C3" w:rsidRDefault="009020C3" w:rsidP="009020C3">
      <w:bookmarkStart w:id="0" w:name="_GoBack"/>
      <w:bookmarkEnd w:id="0"/>
    </w:p>
    <w:sectPr w:rsidR="009020C3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A7769"/>
    <w:rsid w:val="000B169D"/>
    <w:rsid w:val="000C2010"/>
    <w:rsid w:val="000D44E6"/>
    <w:rsid w:val="000D6F7C"/>
    <w:rsid w:val="00104F80"/>
    <w:rsid w:val="0011691D"/>
    <w:rsid w:val="001327F8"/>
    <w:rsid w:val="0017775C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3F617A"/>
    <w:rsid w:val="00455DA7"/>
    <w:rsid w:val="004B1B0C"/>
    <w:rsid w:val="004E66AB"/>
    <w:rsid w:val="00505D6B"/>
    <w:rsid w:val="005368E7"/>
    <w:rsid w:val="00553414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F65C6"/>
    <w:rsid w:val="0081313D"/>
    <w:rsid w:val="00837F78"/>
    <w:rsid w:val="0088141F"/>
    <w:rsid w:val="008B5F64"/>
    <w:rsid w:val="009020C3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57043"/>
    <w:rsid w:val="00BB4606"/>
    <w:rsid w:val="00BB578A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cc_vizualis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CF51-E54B-47D2-980C-CE351098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9</cp:revision>
  <dcterms:created xsi:type="dcterms:W3CDTF">2018-08-29T07:22:00Z</dcterms:created>
  <dcterms:modified xsi:type="dcterms:W3CDTF">2019-04-03T08:31:00Z</dcterms:modified>
</cp:coreProperties>
</file>